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5B683561" w14:textId="77777777" w:rsidR="0059296B" w:rsidRPr="006F268C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47D4B469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0605D" w14:textId="37125D81" w:rsidR="00EB12E5" w:rsidRPr="00DE5AEA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>
        <w:rPr>
          <w:rFonts w:ascii="Times New Roman" w:hAnsi="Times New Roman"/>
          <w:b/>
          <w:sz w:val="24"/>
          <w:szCs w:val="24"/>
        </w:rPr>
        <w:t>ЈАВНОГ</w:t>
      </w:r>
      <w:r w:rsidR="00EB12E5"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 w:rsidR="00EB12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5699FCCC" w14:textId="77777777" w:rsidR="00157431" w:rsidRDefault="00157431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2B243D0" w14:textId="4DD49700" w:rsidR="00EB09E9" w:rsidRDefault="00BD166C" w:rsidP="00BF15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bookmarkStart w:id="0" w:name="_Hlk31702795"/>
      <w:r>
        <w:rPr>
          <w:rFonts w:ascii="Times New Roman" w:eastAsia="Times New Roman" w:hAnsi="Times New Roman"/>
          <w:b/>
          <w:sz w:val="28"/>
          <w:szCs w:val="28"/>
          <w:lang w:val="sr-Cyrl-CS"/>
        </w:rPr>
        <w:t>Н</w:t>
      </w:r>
      <w:r w:rsidRPr="00BD166C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абавка </w:t>
      </w:r>
      <w:r w:rsidRPr="00BD166C">
        <w:rPr>
          <w:rFonts w:ascii="Times New Roman" w:hAnsi="Times New Roman"/>
          <w:b/>
          <w:bCs/>
          <w:sz w:val="28"/>
          <w:szCs w:val="28"/>
          <w:lang w:val="sr-Cyrl-RS"/>
        </w:rPr>
        <w:t xml:space="preserve">дијагностичке и интервентне опреме за Клинички центар Земун </w:t>
      </w:r>
      <w:r w:rsidRPr="00BD166C">
        <w:rPr>
          <w:rFonts w:ascii="Times New Roman" w:hAnsi="Times New Roman"/>
          <w:b/>
          <w:sz w:val="28"/>
          <w:szCs w:val="28"/>
          <w:lang w:val="sr-Cyrl-RS"/>
        </w:rPr>
        <w:t>(</w:t>
      </w:r>
      <w:r w:rsidRPr="00BD166C">
        <w:rPr>
          <w:rFonts w:ascii="Times New Roman" w:hAnsi="Times New Roman"/>
          <w:b/>
          <w:bCs/>
          <w:sz w:val="28"/>
          <w:szCs w:val="28"/>
          <w:lang w:val="sr-Cyrl-RS"/>
        </w:rPr>
        <w:t>Procurement of Diagnostic and Intervention Imaging Equipment for Clinical Center Zemun)</w:t>
      </w:r>
    </w:p>
    <w:p w14:paraId="6FB1C1CD" w14:textId="77777777" w:rsidR="00BD166C" w:rsidRPr="00BD166C" w:rsidRDefault="00BD166C" w:rsidP="00BF150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EE606A4" w14:textId="4FB0D47D" w:rsidR="00BF150B" w:rsidRPr="00BF150B" w:rsidRDefault="00BF150B" w:rsidP="00BF15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F150B">
        <w:rPr>
          <w:rFonts w:ascii="Times New Roman" w:hAnsi="Times New Roman"/>
          <w:b/>
          <w:sz w:val="28"/>
          <w:szCs w:val="28"/>
          <w:lang w:val="en-US"/>
        </w:rPr>
        <w:t>NO. IOP/3</w:t>
      </w:r>
      <w:r w:rsidR="00BD166C">
        <w:rPr>
          <w:rFonts w:ascii="Times New Roman" w:hAnsi="Times New Roman"/>
          <w:b/>
          <w:sz w:val="28"/>
          <w:szCs w:val="28"/>
          <w:lang w:val="sr-Cyrl-CS"/>
        </w:rPr>
        <w:t>7</w:t>
      </w:r>
      <w:r w:rsidRPr="00BF150B">
        <w:rPr>
          <w:rFonts w:ascii="Times New Roman" w:hAnsi="Times New Roman"/>
          <w:b/>
          <w:sz w:val="28"/>
          <w:szCs w:val="28"/>
          <w:lang w:val="en-US"/>
        </w:rPr>
        <w:t>-2019/UHI</w:t>
      </w:r>
      <w:bookmarkEnd w:id="0"/>
    </w:p>
    <w:p w14:paraId="1E980DC5" w14:textId="77777777" w:rsidR="00157431" w:rsidRDefault="00157431" w:rsidP="006520DC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</w:p>
    <w:p w14:paraId="6469B59D" w14:textId="158CD88F" w:rsidR="0031661B" w:rsidRDefault="00711D8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B9201B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Објављено </w:t>
      </w:r>
      <w:r w:rsidR="00D70775" w:rsidRPr="00B9201B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8</w:t>
      </w:r>
      <w:r w:rsidRPr="00B9201B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0516DD" w:rsidRPr="00B9201B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јун</w:t>
      </w:r>
      <w:r w:rsidRPr="00B9201B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20</w:t>
      </w:r>
      <w:r w:rsidR="00BF5079" w:rsidRPr="00B9201B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0</w:t>
      </w:r>
      <w:r w:rsidRPr="00B9201B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6C230E" w:rsidRPr="00B9201B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године</w:t>
      </w:r>
    </w:p>
    <w:p w14:paraId="39ED099D" w14:textId="77777777" w:rsidR="00157431" w:rsidRPr="00711D81" w:rsidRDefault="0015743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14:paraId="3612CC25" w14:textId="5AD60401" w:rsidR="0085305D" w:rsidRPr="000516DD" w:rsidRDefault="0085305D" w:rsidP="00BF150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а за управљање јавним улагањима као Наручилац в</w:t>
      </w:r>
      <w:r w:rsidR="00C07D24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1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EB12E5" w:rsidRPr="00BD166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„</w:t>
      </w:r>
      <w:bookmarkEnd w:id="1"/>
      <w:r w:rsidR="00BD166C" w:rsidRPr="00BD166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Набавка </w:t>
      </w:r>
      <w:r w:rsidR="00BD166C" w:rsidRPr="00BD166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ијагностичке и интервентне опреме за Клинички центар Земун </w:t>
      </w:r>
      <w:r w:rsidR="00BD166C" w:rsidRPr="00BD166C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BD166C" w:rsidRPr="00BD166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Procurement </w:t>
      </w:r>
      <w:r w:rsidR="00BD166C" w:rsidRPr="000516DD">
        <w:rPr>
          <w:rFonts w:ascii="Times New Roman" w:hAnsi="Times New Roman"/>
          <w:b/>
          <w:bCs/>
          <w:sz w:val="24"/>
          <w:szCs w:val="24"/>
          <w:lang w:val="sr-Cyrl-RS"/>
        </w:rPr>
        <w:t>of Diagnostic and Intervention Imaging Equipment for Clinical Center Zemun</w:t>
      </w:r>
      <w:r w:rsidR="00BD166C" w:rsidRPr="000516DD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="00BF150B" w:rsidRPr="000516D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. IOP/3</w:t>
      </w:r>
      <w:r w:rsidR="00BD166C" w:rsidRPr="000516D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7</w:t>
      </w:r>
      <w:r w:rsidR="00BF150B" w:rsidRPr="000516D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-2019/UHI</w:t>
      </w:r>
      <w:r w:rsidR="00BF150B" w:rsidRPr="000516D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proofErr w:type="spellStart"/>
      <w:r w:rsidR="003D1173" w:rsidRPr="000516DD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 w:rsidRPr="000516DD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 w:rsidRPr="000516DD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0516DD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3D7E76" w:rsidRPr="000516DD">
        <w:rPr>
          <w:rFonts w:ascii="Times New Roman" w:hAnsi="Times New Roman"/>
          <w:spacing w:val="-2"/>
          <w:sz w:val="24"/>
          <w:szCs w:val="24"/>
          <w:lang w:val="sr-Latn-CS"/>
        </w:rPr>
        <w:t>31</w:t>
      </w:r>
      <w:r w:rsidR="00711D81" w:rsidRPr="000516DD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9D66B5" w:rsidRPr="000516DD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BF150B" w:rsidRPr="000516DD">
        <w:rPr>
          <w:rFonts w:ascii="Times New Roman" w:hAnsi="Times New Roman"/>
          <w:spacing w:val="-2"/>
          <w:sz w:val="24"/>
          <w:szCs w:val="24"/>
          <w:lang w:val="sr-Cyrl-CS"/>
        </w:rPr>
        <w:t>јануара</w:t>
      </w:r>
      <w:r w:rsidR="00711D81" w:rsidRPr="000516DD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</w:t>
      </w:r>
      <w:r w:rsidR="00DE5AEA" w:rsidRPr="000516DD">
        <w:rPr>
          <w:rFonts w:ascii="Times New Roman" w:hAnsi="Times New Roman"/>
          <w:spacing w:val="-2"/>
          <w:sz w:val="24"/>
          <w:szCs w:val="24"/>
          <w:lang w:val="sr-Cyrl-RS"/>
        </w:rPr>
        <w:t>20</w:t>
      </w:r>
      <w:r w:rsidR="00711D81" w:rsidRPr="000516DD">
        <w:rPr>
          <w:rFonts w:ascii="Times New Roman" w:hAnsi="Times New Roman"/>
          <w:spacing w:val="-2"/>
          <w:sz w:val="24"/>
          <w:szCs w:val="24"/>
          <w:lang w:val="sr-Cyrl-RS"/>
        </w:rPr>
        <w:t xml:space="preserve">. године у </w:t>
      </w:r>
      <w:proofErr w:type="spellStart"/>
      <w:r w:rsidR="00711D81" w:rsidRPr="000516DD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711D81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0516DD">
        <w:rPr>
          <w:rFonts w:ascii="Times New Roman" w:hAnsi="Times New Roman"/>
          <w:sz w:val="24"/>
          <w:szCs w:val="24"/>
        </w:rPr>
        <w:t>листу</w:t>
      </w:r>
      <w:proofErr w:type="spellEnd"/>
      <w:r w:rsidR="00711D81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0516DD">
        <w:rPr>
          <w:rFonts w:ascii="Times New Roman" w:hAnsi="Times New Roman"/>
          <w:sz w:val="24"/>
          <w:szCs w:val="24"/>
        </w:rPr>
        <w:t>Европске</w:t>
      </w:r>
      <w:proofErr w:type="spellEnd"/>
      <w:r w:rsidR="00711D81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0516DD">
        <w:rPr>
          <w:rFonts w:ascii="Times New Roman" w:hAnsi="Times New Roman"/>
          <w:sz w:val="24"/>
          <w:szCs w:val="24"/>
        </w:rPr>
        <w:t>Уније</w:t>
      </w:r>
      <w:proofErr w:type="spellEnd"/>
      <w:r w:rsidR="00711D81" w:rsidRPr="000516DD">
        <w:rPr>
          <w:rFonts w:ascii="Times New Roman" w:hAnsi="Times New Roman"/>
          <w:sz w:val="24"/>
          <w:szCs w:val="24"/>
        </w:rPr>
        <w:t xml:space="preserve"> (ОЈЕУ</w:t>
      </w:r>
      <w:r w:rsidR="00711D81" w:rsidRPr="000516DD">
        <w:rPr>
          <w:rFonts w:ascii="Times New Roman" w:hAnsi="Times New Roman"/>
          <w:sz w:val="24"/>
          <w:szCs w:val="24"/>
          <w:lang w:val="sr-Cyrl-RS"/>
        </w:rPr>
        <w:t>)</w:t>
      </w:r>
      <w:r w:rsidR="00A829BF" w:rsidRPr="000516DD">
        <w:rPr>
          <w:rFonts w:ascii="Times New Roman" w:hAnsi="Times New Roman"/>
          <w:sz w:val="24"/>
          <w:szCs w:val="24"/>
          <w:lang w:val="sr-Cyrl-RS"/>
        </w:rPr>
        <w:t xml:space="preserve"> број </w:t>
      </w:r>
      <w:r w:rsidR="00A829BF" w:rsidRPr="000516DD">
        <w:rPr>
          <w:rFonts w:ascii="Times New Roman" w:hAnsi="Times New Roman"/>
          <w:sz w:val="24"/>
          <w:szCs w:val="24"/>
          <w:lang w:val="en-US"/>
        </w:rPr>
        <w:t xml:space="preserve">2020/S </w:t>
      </w:r>
      <w:r w:rsidR="003D7E76" w:rsidRPr="000516DD">
        <w:rPr>
          <w:rFonts w:ascii="Times New Roman" w:eastAsia="Times New Roman" w:hAnsi="Times New Roman"/>
          <w:sz w:val="24"/>
          <w:szCs w:val="24"/>
        </w:rPr>
        <w:t>022-050123</w:t>
      </w:r>
      <w:r w:rsidR="00A444E8" w:rsidRPr="000516D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444E8" w:rsidRPr="000516DD">
        <w:rPr>
          <w:rFonts w:ascii="Times New Roman" w:hAnsi="Times New Roman"/>
          <w:sz w:val="24"/>
          <w:szCs w:val="24"/>
          <w:lang w:val="sr-Cyrl-CS"/>
        </w:rPr>
        <w:t xml:space="preserve">са Изменом јавног позива </w:t>
      </w:r>
      <w:r w:rsidR="00854FC7" w:rsidRPr="000516DD">
        <w:rPr>
          <w:rFonts w:ascii="Times New Roman" w:hAnsi="Times New Roman"/>
          <w:sz w:val="24"/>
          <w:szCs w:val="24"/>
          <w:lang w:val="sr-Cyrl-CS"/>
        </w:rPr>
        <w:t xml:space="preserve">за подношење понуда </w:t>
      </w:r>
      <w:r w:rsidR="00C449FB" w:rsidRPr="000516DD">
        <w:rPr>
          <w:rFonts w:ascii="Times New Roman" w:hAnsi="Times New Roman"/>
          <w:sz w:val="24"/>
          <w:szCs w:val="24"/>
          <w:lang w:val="sr-Cyrl-CS"/>
        </w:rPr>
        <w:t xml:space="preserve">објављеног дана </w:t>
      </w:r>
      <w:r w:rsidR="000516DD" w:rsidRPr="000516DD">
        <w:rPr>
          <w:rFonts w:ascii="Times New Roman" w:hAnsi="Times New Roman"/>
          <w:sz w:val="24"/>
          <w:szCs w:val="24"/>
          <w:lang w:val="sr-Cyrl-CS"/>
        </w:rPr>
        <w:t>3</w:t>
      </w:r>
      <w:r w:rsidR="00A6207D" w:rsidRPr="000516DD">
        <w:rPr>
          <w:rFonts w:ascii="Times New Roman" w:hAnsi="Times New Roman"/>
          <w:sz w:val="24"/>
          <w:szCs w:val="24"/>
          <w:lang w:val="en-US"/>
        </w:rPr>
        <w:t>.</w:t>
      </w:r>
      <w:r w:rsidR="00D72BD9" w:rsidRPr="000516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16DD" w:rsidRPr="000516DD">
        <w:rPr>
          <w:rFonts w:ascii="Times New Roman" w:hAnsi="Times New Roman"/>
          <w:sz w:val="24"/>
          <w:szCs w:val="24"/>
          <w:lang w:val="sr-Cyrl-CS"/>
        </w:rPr>
        <w:t>априла</w:t>
      </w:r>
      <w:r w:rsidR="00D72BD9" w:rsidRPr="000516DD">
        <w:rPr>
          <w:rFonts w:ascii="Times New Roman" w:hAnsi="Times New Roman"/>
          <w:sz w:val="24"/>
          <w:szCs w:val="24"/>
          <w:lang w:val="sr-Cyrl-CS"/>
        </w:rPr>
        <w:t xml:space="preserve"> 2020</w:t>
      </w:r>
      <w:r w:rsidR="000516DD" w:rsidRPr="000516DD">
        <w:rPr>
          <w:rFonts w:ascii="Times New Roman" w:hAnsi="Times New Roman"/>
          <w:sz w:val="24"/>
          <w:szCs w:val="24"/>
          <w:lang w:val="sr-Cyrl-CS"/>
        </w:rPr>
        <w:t>.</w:t>
      </w:r>
      <w:r w:rsidR="00D72BD9" w:rsidRPr="000516DD">
        <w:rPr>
          <w:rFonts w:ascii="Times New Roman" w:hAnsi="Times New Roman"/>
          <w:sz w:val="24"/>
          <w:szCs w:val="24"/>
          <w:lang w:val="sr-Cyrl-CS"/>
        </w:rPr>
        <w:t xml:space="preserve"> године </w:t>
      </w:r>
      <w:r w:rsidR="000516DD" w:rsidRPr="000516DD">
        <w:rPr>
          <w:rFonts w:ascii="Times New Roman" w:hAnsi="Times New Roman"/>
          <w:spacing w:val="-2"/>
          <w:sz w:val="24"/>
          <w:szCs w:val="24"/>
          <w:lang w:val="sr-Cyrl-RS"/>
        </w:rPr>
        <w:t xml:space="preserve">у </w:t>
      </w:r>
      <w:proofErr w:type="spellStart"/>
      <w:r w:rsidR="000516DD" w:rsidRPr="000516DD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0516DD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16DD" w:rsidRPr="000516DD">
        <w:rPr>
          <w:rFonts w:ascii="Times New Roman" w:hAnsi="Times New Roman"/>
          <w:sz w:val="24"/>
          <w:szCs w:val="24"/>
        </w:rPr>
        <w:t>листу</w:t>
      </w:r>
      <w:proofErr w:type="spellEnd"/>
      <w:r w:rsidR="000516DD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16DD" w:rsidRPr="000516DD">
        <w:rPr>
          <w:rFonts w:ascii="Times New Roman" w:hAnsi="Times New Roman"/>
          <w:sz w:val="24"/>
          <w:szCs w:val="24"/>
        </w:rPr>
        <w:t>Европске</w:t>
      </w:r>
      <w:proofErr w:type="spellEnd"/>
      <w:r w:rsidR="000516DD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16DD" w:rsidRPr="000516DD">
        <w:rPr>
          <w:rFonts w:ascii="Times New Roman" w:hAnsi="Times New Roman"/>
          <w:sz w:val="24"/>
          <w:szCs w:val="24"/>
        </w:rPr>
        <w:t>Уније</w:t>
      </w:r>
      <w:proofErr w:type="spellEnd"/>
      <w:r w:rsidR="000516DD" w:rsidRPr="000516DD">
        <w:rPr>
          <w:rFonts w:ascii="Times New Roman" w:hAnsi="Times New Roman"/>
          <w:sz w:val="24"/>
          <w:szCs w:val="24"/>
        </w:rPr>
        <w:t xml:space="preserve"> (ОЈЕУ</w:t>
      </w:r>
      <w:r w:rsidR="000516DD" w:rsidRPr="000516DD">
        <w:rPr>
          <w:rFonts w:ascii="Times New Roman" w:hAnsi="Times New Roman"/>
          <w:sz w:val="24"/>
          <w:szCs w:val="24"/>
          <w:lang w:val="sr-Cyrl-RS"/>
        </w:rPr>
        <w:t xml:space="preserve">) број </w:t>
      </w:r>
      <w:r w:rsidR="000516DD" w:rsidRPr="000516DD">
        <w:rPr>
          <w:rFonts w:ascii="Times New Roman" w:hAnsi="Times New Roman"/>
          <w:sz w:val="24"/>
          <w:szCs w:val="24"/>
          <w:lang w:val="sr-Cyrl-CS"/>
        </w:rPr>
        <w:t>2020/</w:t>
      </w:r>
      <w:r w:rsidR="000516DD" w:rsidRPr="000516DD">
        <w:rPr>
          <w:rFonts w:ascii="Times New Roman" w:hAnsi="Times New Roman"/>
          <w:sz w:val="24"/>
          <w:szCs w:val="24"/>
          <w:lang w:val="en-US"/>
        </w:rPr>
        <w:t xml:space="preserve">S 067 1600566 </w:t>
      </w:r>
      <w:r w:rsidR="00711D81" w:rsidRPr="000516D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66B5" w:rsidRPr="000516DD">
        <w:rPr>
          <w:rFonts w:ascii="Times New Roman" w:hAnsi="Times New Roman"/>
          <w:sz w:val="24"/>
          <w:szCs w:val="24"/>
          <w:lang w:val="sr-Cyrl-CS"/>
        </w:rPr>
        <w:t xml:space="preserve">на </w:t>
      </w:r>
      <w:proofErr w:type="spellStart"/>
      <w:r w:rsidR="00B6639C" w:rsidRPr="000516DD">
        <w:rPr>
          <w:rFonts w:ascii="Times New Roman" w:hAnsi="Times New Roman"/>
          <w:sz w:val="24"/>
          <w:szCs w:val="24"/>
        </w:rPr>
        <w:t>интернет</w:t>
      </w:r>
      <w:proofErr w:type="spellEnd"/>
      <w:r w:rsidR="009219C1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 w:rsidRPr="000516DD">
        <w:rPr>
          <w:rFonts w:ascii="Times New Roman" w:hAnsi="Times New Roman"/>
          <w:sz w:val="24"/>
          <w:szCs w:val="24"/>
        </w:rPr>
        <w:t>страници</w:t>
      </w:r>
      <w:proofErr w:type="spellEnd"/>
      <w:r w:rsidR="009219C1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0516DD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0516DD" w:rsidRPr="000516DD">
        <w:rPr>
          <w:rFonts w:ascii="Times New Roman" w:hAnsi="Times New Roman"/>
          <w:sz w:val="24"/>
          <w:szCs w:val="24"/>
        </w:rPr>
        <w:t xml:space="preserve"> </w:t>
      </w:r>
      <w:r w:rsidR="000516DD" w:rsidRPr="000516DD">
        <w:rPr>
          <w:rFonts w:ascii="Times New Roman" w:hAnsi="Times New Roman"/>
          <w:sz w:val="24"/>
          <w:szCs w:val="24"/>
          <w:lang w:val="sr-Cyrl-CS"/>
        </w:rPr>
        <w:t>и на Поралу јавних набаки.</w:t>
      </w:r>
    </w:p>
    <w:p w14:paraId="7A7BCC75" w14:textId="37D04FB3" w:rsidR="00B92355" w:rsidRPr="000516DD" w:rsidRDefault="00B92355" w:rsidP="00B9235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BF5079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делу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 xml:space="preserve">на </w:t>
      </w:r>
      <w:proofErr w:type="spellStart"/>
      <w:r w:rsidR="00FE4657" w:rsidRPr="000516DD">
        <w:rPr>
          <w:rFonts w:ascii="Times New Roman" w:hAnsi="Times New Roman"/>
          <w:sz w:val="24"/>
          <w:szCs w:val="24"/>
          <w:u w:val="single"/>
        </w:rPr>
        <w:t>крајњи</w:t>
      </w:r>
      <w:proofErr w:type="spellEnd"/>
      <w:r w:rsidR="00FE4657" w:rsidRPr="000516D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FE4657" w:rsidRPr="000516DD">
        <w:rPr>
          <w:rFonts w:ascii="Times New Roman" w:hAnsi="Times New Roman"/>
          <w:sz w:val="24"/>
          <w:szCs w:val="24"/>
          <w:u w:val="single"/>
        </w:rPr>
        <w:t>ро</w:t>
      </w:r>
      <w:proofErr w:type="spellEnd"/>
      <w:r w:rsidR="00FE4657" w:rsidRPr="000516DD">
        <w:rPr>
          <w:rFonts w:ascii="Times New Roman" w:hAnsi="Times New Roman"/>
          <w:sz w:val="24"/>
          <w:szCs w:val="24"/>
          <w:u w:val="single"/>
          <w:lang w:val="sr-Cyrl-RS"/>
        </w:rPr>
        <w:t xml:space="preserve">к за подношење понуда и </w:t>
      </w:r>
      <w:r w:rsidR="009D6E7A" w:rsidRPr="000516DD">
        <w:rPr>
          <w:rFonts w:ascii="Times New Roman" w:hAnsi="Times New Roman"/>
          <w:sz w:val="24"/>
          <w:szCs w:val="24"/>
          <w:u w:val="single"/>
          <w:lang w:val="sr-Cyrl-RS"/>
        </w:rPr>
        <w:t>датум отварања понуда</w:t>
      </w:r>
      <w:r w:rsidR="008E6927" w:rsidRPr="000516DD">
        <w:rPr>
          <w:rFonts w:ascii="Times New Roman" w:hAnsi="Times New Roman"/>
          <w:sz w:val="24"/>
          <w:szCs w:val="24"/>
          <w:u w:val="single"/>
        </w:rPr>
        <w:t>,</w:t>
      </w:r>
      <w:r w:rsidR="00B6639C" w:rsidRPr="000516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6E7A" w:rsidRPr="000516DD">
        <w:rPr>
          <w:rFonts w:ascii="Times New Roman" w:hAnsi="Times New Roman"/>
          <w:sz w:val="24"/>
          <w:szCs w:val="24"/>
          <w:u w:val="single"/>
          <w:lang w:val="sr-Cyrl-RS"/>
        </w:rPr>
        <w:t xml:space="preserve">утолико што се продужава рок за подношење понуда, </w:t>
      </w:r>
      <w:proofErr w:type="spellStart"/>
      <w:r w:rsidR="00B6639C" w:rsidRPr="000516DD">
        <w:rPr>
          <w:rFonts w:ascii="Times New Roman" w:hAnsi="Times New Roman"/>
          <w:sz w:val="24"/>
          <w:szCs w:val="24"/>
          <w:u w:val="single"/>
        </w:rPr>
        <w:t>тако</w:t>
      </w:r>
      <w:proofErr w:type="spellEnd"/>
      <w:r w:rsidR="00B6639C" w:rsidRPr="000516D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0516DD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B6639C" w:rsidRPr="000516D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0516DD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Pr="000516DD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B6639C" w:rsidRPr="000516D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0516DD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6639C" w:rsidRPr="000516D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0516DD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6639C" w:rsidRPr="000516D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0516DD">
        <w:rPr>
          <w:rFonts w:ascii="Times New Roman" w:hAnsi="Times New Roman"/>
          <w:sz w:val="24"/>
          <w:szCs w:val="24"/>
          <w:u w:val="single"/>
        </w:rPr>
        <w:t>мењ</w:t>
      </w:r>
      <w:proofErr w:type="spellEnd"/>
      <w:r w:rsidRPr="000516DD">
        <w:rPr>
          <w:rFonts w:ascii="Times New Roman" w:hAnsi="Times New Roman"/>
          <w:sz w:val="24"/>
          <w:szCs w:val="24"/>
          <w:u w:val="single"/>
          <w:lang w:val="sr-Cyrl-CS"/>
        </w:rPr>
        <w:t>а гласи како следи:</w:t>
      </w:r>
    </w:p>
    <w:p w14:paraId="432D1AD7" w14:textId="77777777" w:rsidR="00B92355" w:rsidRPr="000516DD" w:rsidRDefault="00B92355" w:rsidP="00B92355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14:paraId="3041CCD1" w14:textId="035A4BDC" w:rsidR="00BE09DE" w:rsidRPr="000516DD" w:rsidRDefault="001302A9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516DD">
        <w:rPr>
          <w:rFonts w:ascii="Times New Roman" w:hAnsi="Times New Roman"/>
          <w:b/>
          <w:bCs/>
          <w:sz w:val="24"/>
          <w:szCs w:val="24"/>
        </w:rPr>
        <w:t>Крајњи</w:t>
      </w:r>
      <w:proofErr w:type="spellEnd"/>
      <w:r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516DD">
        <w:rPr>
          <w:rFonts w:ascii="Times New Roman" w:hAnsi="Times New Roman"/>
          <w:b/>
          <w:bCs/>
          <w:sz w:val="24"/>
          <w:szCs w:val="24"/>
        </w:rPr>
        <w:t>рок</w:t>
      </w:r>
      <w:proofErr w:type="spellEnd"/>
      <w:r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516DD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516DD">
        <w:rPr>
          <w:rFonts w:ascii="Times New Roman" w:hAnsi="Times New Roman"/>
          <w:b/>
          <w:bCs/>
          <w:sz w:val="24"/>
          <w:szCs w:val="24"/>
        </w:rPr>
        <w:t>подношење</w:t>
      </w:r>
      <w:proofErr w:type="spellEnd"/>
      <w:r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516DD">
        <w:rPr>
          <w:rFonts w:ascii="Times New Roman" w:hAnsi="Times New Roman"/>
          <w:b/>
          <w:bCs/>
          <w:sz w:val="24"/>
          <w:szCs w:val="24"/>
        </w:rPr>
        <w:t>понуда</w:t>
      </w:r>
      <w:proofErr w:type="spellEnd"/>
      <w:r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0516DD">
        <w:rPr>
          <w:rFonts w:ascii="Times New Roman" w:hAnsi="Times New Roman"/>
          <w:b/>
          <w:bCs/>
          <w:sz w:val="24"/>
          <w:szCs w:val="24"/>
        </w:rPr>
        <w:t>је</w:t>
      </w:r>
      <w:proofErr w:type="spellEnd"/>
      <w:r w:rsidR="006520DC"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66C" w:rsidRPr="000516DD">
        <w:rPr>
          <w:rFonts w:ascii="Times New Roman" w:hAnsi="Times New Roman"/>
          <w:b/>
          <w:bCs/>
          <w:sz w:val="24"/>
          <w:szCs w:val="24"/>
          <w:lang w:val="sr-Latn-CS"/>
        </w:rPr>
        <w:t>30</w:t>
      </w:r>
      <w:r w:rsidRPr="000516D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976EC" w:rsidRPr="000516DD">
        <w:rPr>
          <w:rFonts w:ascii="Times New Roman" w:hAnsi="Times New Roman"/>
          <w:b/>
          <w:bCs/>
          <w:sz w:val="24"/>
          <w:szCs w:val="24"/>
          <w:lang w:val="sr-Cyrl-CS"/>
        </w:rPr>
        <w:t>јун</w:t>
      </w:r>
      <w:r w:rsidRPr="000516DD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F5079" w:rsidRPr="000516DD">
        <w:rPr>
          <w:rFonts w:ascii="Times New Roman" w:hAnsi="Times New Roman"/>
          <w:b/>
          <w:bCs/>
          <w:sz w:val="24"/>
          <w:szCs w:val="24"/>
          <w:lang w:val="sr-Cyrl-CS"/>
        </w:rPr>
        <w:t>20</w:t>
      </w:r>
      <w:r w:rsidR="006520DC" w:rsidRPr="000516DD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6520DC" w:rsidRPr="000516DD">
        <w:rPr>
          <w:rFonts w:ascii="Times New Roman" w:hAnsi="Times New Roman"/>
          <w:b/>
          <w:bCs/>
          <w:sz w:val="24"/>
          <w:szCs w:val="24"/>
        </w:rPr>
        <w:t>године</w:t>
      </w:r>
      <w:proofErr w:type="spellEnd"/>
      <w:r w:rsidR="006520DC"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0516DD">
        <w:rPr>
          <w:rFonts w:ascii="Times New Roman" w:hAnsi="Times New Roman"/>
          <w:b/>
          <w:bCs/>
          <w:sz w:val="24"/>
          <w:szCs w:val="24"/>
        </w:rPr>
        <w:t>до</w:t>
      </w:r>
      <w:proofErr w:type="spellEnd"/>
      <w:r w:rsidR="006520DC" w:rsidRPr="000516DD">
        <w:rPr>
          <w:rFonts w:ascii="Times New Roman" w:hAnsi="Times New Roman"/>
          <w:b/>
          <w:bCs/>
          <w:sz w:val="24"/>
          <w:szCs w:val="24"/>
        </w:rPr>
        <w:t xml:space="preserve"> 11 </w:t>
      </w:r>
      <w:proofErr w:type="spellStart"/>
      <w:r w:rsidR="006520DC" w:rsidRPr="000516DD">
        <w:rPr>
          <w:rFonts w:ascii="Times New Roman" w:hAnsi="Times New Roman"/>
          <w:b/>
          <w:bCs/>
          <w:sz w:val="24"/>
          <w:szCs w:val="24"/>
        </w:rPr>
        <w:t>часова</w:t>
      </w:r>
      <w:proofErr w:type="spellEnd"/>
      <w:r w:rsidR="006520DC"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0516DD">
        <w:rPr>
          <w:rFonts w:ascii="Times New Roman" w:hAnsi="Times New Roman"/>
          <w:b/>
          <w:bCs/>
          <w:sz w:val="24"/>
          <w:szCs w:val="24"/>
        </w:rPr>
        <w:t>пре</w:t>
      </w:r>
      <w:proofErr w:type="spellEnd"/>
      <w:r w:rsidR="006520DC"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0516DD">
        <w:rPr>
          <w:rFonts w:ascii="Times New Roman" w:hAnsi="Times New Roman"/>
          <w:b/>
          <w:bCs/>
          <w:sz w:val="24"/>
          <w:szCs w:val="24"/>
        </w:rPr>
        <w:t>подне</w:t>
      </w:r>
      <w:proofErr w:type="spellEnd"/>
      <w:r w:rsidR="00B92355" w:rsidRPr="000516DD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92355" w:rsidRPr="000516DD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B92355"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0516DD">
        <w:rPr>
          <w:rFonts w:ascii="Times New Roman" w:hAnsi="Times New Roman"/>
          <w:b/>
          <w:bCs/>
          <w:sz w:val="24"/>
          <w:szCs w:val="24"/>
        </w:rPr>
        <w:t>локалном</w:t>
      </w:r>
      <w:proofErr w:type="spellEnd"/>
      <w:r w:rsidR="00B92355" w:rsidRPr="000516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0516DD">
        <w:rPr>
          <w:rFonts w:ascii="Times New Roman" w:hAnsi="Times New Roman"/>
          <w:b/>
          <w:bCs/>
          <w:sz w:val="24"/>
          <w:szCs w:val="24"/>
        </w:rPr>
        <w:t>времену</w:t>
      </w:r>
      <w:proofErr w:type="spellEnd"/>
      <w:r w:rsidR="00B92355" w:rsidRPr="000516DD">
        <w:rPr>
          <w:rFonts w:ascii="Times New Roman" w:hAnsi="Times New Roman"/>
          <w:b/>
          <w:bCs/>
          <w:sz w:val="24"/>
          <w:szCs w:val="24"/>
        </w:rPr>
        <w:t>.</w:t>
      </w:r>
    </w:p>
    <w:p w14:paraId="27BD6B03" w14:textId="2D21BAAC" w:rsidR="00BE09DE" w:rsidRPr="000516DD" w:rsidRDefault="006520DC" w:rsidP="004072E9">
      <w:pPr>
        <w:pStyle w:val="NoSpacing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Отварање понуда </w:t>
      </w:r>
      <w:r w:rsidR="00BE09DE"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биће обављено на адреси: улица </w:t>
      </w:r>
      <w:r w:rsidR="008F6443" w:rsidRPr="000516DD">
        <w:rPr>
          <w:rFonts w:ascii="Times New Roman" w:hAnsi="Times New Roman"/>
          <w:b/>
          <w:sz w:val="24"/>
          <w:szCs w:val="24"/>
          <w:lang w:val="sr-Cyrl-RS"/>
        </w:rPr>
        <w:t>Крунска</w:t>
      </w:r>
      <w:r w:rsidR="00BE09DE"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 бр.</w:t>
      </w:r>
      <w:r w:rsidR="008F6443"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 58</w:t>
      </w:r>
      <w:r w:rsidR="00BE09DE"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FF4D7C"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сутерен, </w:t>
      </w:r>
      <w:r w:rsidR="00BE09DE"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Београд, </w:t>
      </w:r>
      <w:r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дана </w:t>
      </w:r>
      <w:r w:rsidR="00BD166C" w:rsidRPr="000516DD">
        <w:rPr>
          <w:rFonts w:ascii="Times New Roman" w:hAnsi="Times New Roman"/>
          <w:b/>
          <w:sz w:val="24"/>
          <w:szCs w:val="24"/>
          <w:lang w:val="en-US"/>
        </w:rPr>
        <w:t>30</w:t>
      </w:r>
      <w:r w:rsidR="00BE09DE"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5976EC" w:rsidRPr="000516DD">
        <w:rPr>
          <w:rFonts w:ascii="Times New Roman" w:hAnsi="Times New Roman"/>
          <w:b/>
          <w:sz w:val="24"/>
          <w:szCs w:val="24"/>
          <w:lang w:val="sr-Cyrl-RS"/>
        </w:rPr>
        <w:t>јун</w:t>
      </w:r>
      <w:r w:rsidR="00BE09DE" w:rsidRPr="000516DD">
        <w:rPr>
          <w:rFonts w:ascii="Times New Roman" w:hAnsi="Times New Roman"/>
          <w:b/>
          <w:sz w:val="24"/>
          <w:szCs w:val="24"/>
          <w:lang w:val="sr-Cyrl-RS"/>
        </w:rPr>
        <w:t xml:space="preserve"> 20</w:t>
      </w:r>
      <w:r w:rsidR="00BF5079" w:rsidRPr="000516DD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BE09DE" w:rsidRPr="000516DD">
        <w:rPr>
          <w:rFonts w:ascii="Times New Roman" w:hAnsi="Times New Roman"/>
          <w:b/>
          <w:sz w:val="24"/>
          <w:szCs w:val="24"/>
          <w:lang w:val="sr-Cyrl-RS"/>
        </w:rPr>
        <w:t>. године у 13 часова</w:t>
      </w:r>
      <w:r w:rsidR="00FF4D7C" w:rsidRPr="000516DD">
        <w:rPr>
          <w:rFonts w:ascii="Times New Roman" w:hAnsi="Times New Roman"/>
          <w:b/>
          <w:sz w:val="24"/>
          <w:szCs w:val="24"/>
          <w:lang w:val="sr-Cyrl-RS"/>
        </w:rPr>
        <w:t>, по локалном времену.</w:t>
      </w:r>
    </w:p>
    <w:p w14:paraId="42C910F5" w14:textId="148B8B5B" w:rsidR="00E05797" w:rsidRPr="000516DD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13F11E2" w14:textId="69C43534" w:rsidR="005379F7" w:rsidRPr="0001783F" w:rsidRDefault="006C5B41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516D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516DD">
        <w:rPr>
          <w:rFonts w:ascii="Times New Roman" w:hAnsi="Times New Roman"/>
          <w:sz w:val="24"/>
          <w:szCs w:val="24"/>
        </w:rPr>
        <w:t>о</w:t>
      </w:r>
      <w:r w:rsidR="00C910B1" w:rsidRPr="000516DD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 w:rsidRPr="000516DD">
        <w:rPr>
          <w:rFonts w:ascii="Times New Roman" w:hAnsi="Times New Roman"/>
          <w:sz w:val="24"/>
          <w:szCs w:val="24"/>
        </w:rPr>
        <w:t>делу</w:t>
      </w:r>
      <w:proofErr w:type="spellEnd"/>
      <w:r w:rsidR="00C910B1" w:rsidRPr="000516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 w:rsidRPr="000516DD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 w:rsidRPr="000516DD">
        <w:rPr>
          <w:rFonts w:ascii="Times New Roman" w:hAnsi="Times New Roman"/>
          <w:sz w:val="24"/>
          <w:szCs w:val="24"/>
        </w:rPr>
        <w:t>п</w:t>
      </w:r>
      <w:r w:rsidRPr="000516DD">
        <w:rPr>
          <w:rFonts w:ascii="Times New Roman" w:hAnsi="Times New Roman"/>
          <w:sz w:val="24"/>
          <w:szCs w:val="24"/>
        </w:rPr>
        <w:t>озив</w:t>
      </w:r>
      <w:proofErr w:type="spellEnd"/>
      <w:r w:rsidRPr="0005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6DD">
        <w:rPr>
          <w:rFonts w:ascii="Times New Roman" w:hAnsi="Times New Roman"/>
          <w:sz w:val="24"/>
          <w:szCs w:val="24"/>
        </w:rPr>
        <w:t>за</w:t>
      </w:r>
      <w:proofErr w:type="spellEnd"/>
      <w:r w:rsidRPr="000516DD">
        <w:rPr>
          <w:rFonts w:ascii="Times New Roman" w:hAnsi="Times New Roman"/>
          <w:sz w:val="24"/>
          <w:szCs w:val="24"/>
        </w:rPr>
        <w:t xml:space="preserve"> </w:t>
      </w:r>
      <w:r w:rsidRPr="000516DD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 w:rsidRPr="000516DD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516DD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 w:rsidRPr="000516DD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чији је предмет </w:t>
      </w:r>
      <w:r w:rsidR="00A829BF" w:rsidRPr="000516DD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r w:rsidR="0022692B" w:rsidRPr="000516DD">
        <w:rPr>
          <w:rFonts w:ascii="Times New Roman" w:eastAsia="Times New Roman" w:hAnsi="Times New Roman"/>
          <w:b/>
          <w:sz w:val="24"/>
          <w:szCs w:val="24"/>
          <w:lang w:val="sr-Cyrl-CS"/>
        </w:rPr>
        <w:t>Н</w:t>
      </w:r>
      <w:r w:rsidR="0022692B" w:rsidRPr="000516D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абавка </w:t>
      </w:r>
      <w:r w:rsidR="0022692B" w:rsidRPr="000516DD">
        <w:rPr>
          <w:rFonts w:ascii="Times New Roman" w:hAnsi="Times New Roman"/>
          <w:b/>
          <w:bCs/>
          <w:sz w:val="24"/>
          <w:szCs w:val="24"/>
          <w:lang w:val="sr-Cyrl-RS"/>
        </w:rPr>
        <w:t>дијагностичке</w:t>
      </w:r>
      <w:r w:rsidR="0022692B" w:rsidRPr="0022692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и интервентне опреме за </w:t>
      </w:r>
      <w:r w:rsidR="0022692B" w:rsidRPr="0022692B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 xml:space="preserve">Клинички центар Земун </w:t>
      </w:r>
      <w:r w:rsidR="0022692B" w:rsidRPr="0022692B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2692B" w:rsidRPr="0022692B">
        <w:rPr>
          <w:rFonts w:ascii="Times New Roman" w:hAnsi="Times New Roman"/>
          <w:b/>
          <w:bCs/>
          <w:sz w:val="24"/>
          <w:szCs w:val="24"/>
          <w:lang w:val="sr-Cyrl-RS"/>
        </w:rPr>
        <w:t>Procurement of Diagnostic and Intervention Imaging Equipment for Clinical Center Zemun)</w:t>
      </w:r>
      <w:r w:rsidR="0022692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број набавке: ИОП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3</w:t>
      </w:r>
      <w:r w:rsidR="0022692B">
        <w:rPr>
          <w:rFonts w:ascii="Times New Roman" w:eastAsia="Times New Roman" w:hAnsi="Times New Roman"/>
          <w:bCs/>
          <w:sz w:val="24"/>
          <w:szCs w:val="24"/>
          <w:lang w:val="sr-Cyrl-RS"/>
        </w:rPr>
        <w:t>7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-2019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УХИ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IOP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3</w:t>
      </w:r>
      <w:r w:rsidR="00A34A62">
        <w:rPr>
          <w:rFonts w:ascii="Times New Roman" w:eastAsia="Times New Roman" w:hAnsi="Times New Roman"/>
          <w:bCs/>
          <w:sz w:val="24"/>
          <w:szCs w:val="24"/>
          <w:lang w:val="en-US"/>
        </w:rPr>
        <w:t>7</w:t>
      </w:r>
      <w:bookmarkStart w:id="2" w:name="_GoBack"/>
      <w:bookmarkEnd w:id="2"/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-2019/</w:t>
      </w:r>
      <w:r w:rsidR="002255B9">
        <w:rPr>
          <w:rFonts w:ascii="Times New Roman" w:eastAsia="Times New Roman" w:hAnsi="Times New Roman"/>
          <w:bCs/>
          <w:sz w:val="24"/>
          <w:szCs w:val="24"/>
          <w:lang w:val="en-US"/>
        </w:rPr>
        <w:t>UHI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09134140" w14:textId="47B35D3C" w:rsidR="00EE541B" w:rsidRDefault="00EE541B">
      <w:pPr>
        <w:spacing w:after="0" w:line="240" w:lineRule="auto"/>
        <w:rPr>
          <w:rFonts w:ascii="Times New Roman" w:hAnsi="Times New Roman"/>
          <w:spacing w:val="-2"/>
          <w:sz w:val="24"/>
          <w:szCs w:val="24"/>
          <w:lang w:val="sr"/>
        </w:rPr>
      </w:pPr>
    </w:p>
    <w:p w14:paraId="125BE2F1" w14:textId="24AC8266" w:rsidR="007B7812" w:rsidRDefault="00EB12E5" w:rsidP="005379F7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бразложење:</w:t>
      </w:r>
    </w:p>
    <w:p w14:paraId="721BC42F" w14:textId="2E4239E2" w:rsidR="00C559B5" w:rsidRDefault="00C559B5" w:rsidP="00C559B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DB361DA" w14:textId="77777777" w:rsidR="00C559B5" w:rsidRDefault="00C559B5" w:rsidP="00C559B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0778E9BD" w14:textId="50EB30BD" w:rsidR="00A829BF" w:rsidRPr="000516DD" w:rsidRDefault="00A829BF" w:rsidP="00A829BF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Дана 0</w:t>
      </w:r>
      <w:r w:rsidR="003B0B34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3</w:t>
      </w:r>
      <w:r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 </w:t>
      </w:r>
      <w:r w:rsidR="000516DD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марта </w:t>
      </w:r>
      <w:r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20. године, након поднете жалбе у поступку јавне набавке </w:t>
      </w:r>
      <w:r w:rsidR="000516DD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„Набавка дијагностичке и интервентне опреме за Клинички центар Земун број ИОП/37-2019/УХИ (Procurement of Diagnostic and Intervention Imaging Equipment for Clinical Center Zemun) No. IOP/37-2019/UHI</w:t>
      </w:r>
      <w:r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Наручилац је у складу са процедуром за улагање жалбе прописаном Конкурсном документацијом зауставио даље активности у поступку јавне набавке до доношења </w:t>
      </w:r>
      <w:r w:rsidR="005A7AA3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О</w:t>
      </w:r>
      <w:r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длуке о поднетој жалби.</w:t>
      </w:r>
    </w:p>
    <w:p w14:paraId="010F3FDE" w14:textId="02DB0E54" w:rsidR="000B3D36" w:rsidRDefault="005976EC" w:rsidP="00A829BF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Д</w:t>
      </w:r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ругостепена комисија донела</w:t>
      </w:r>
      <w:r w:rsidR="006567C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Одлуку о поднетој жалби,</w:t>
      </w:r>
      <w:r w:rsidR="00966148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те како </w:t>
      </w:r>
      <w:r w:rsidR="005A7AA3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против наведене одлуке није дозвољена жалба</w:t>
      </w:r>
      <w:r w:rsidR="00D77F28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</w:t>
      </w:r>
      <w:r w:rsidR="005A7AA3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длука се сматра коначном, </w:t>
      </w:r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то је Наручилац наставио поступак јавне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у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складу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тим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продужио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рок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подношење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понуда</w:t>
      </w:r>
      <w:proofErr w:type="spellEnd"/>
      <w:r w:rsidR="00A829BF" w:rsidRPr="000516DD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76D6C4CE" w14:textId="77777777" w:rsidR="000516DD" w:rsidRPr="000516DD" w:rsidRDefault="000516DD" w:rsidP="00A829BF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6E3B8BFA" w14:textId="77777777" w:rsidR="00A829BF" w:rsidRPr="000516DD" w:rsidRDefault="00A829BF" w:rsidP="00A829BF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3841E1AD" w14:textId="03657183" w:rsidR="007B7812" w:rsidRPr="009077D1" w:rsidRDefault="00872972" w:rsidP="009077D1">
      <w:pPr>
        <w:jc w:val="right"/>
        <w:rPr>
          <w:rFonts w:ascii="Times New Roman" w:hAnsi="Times New Roman"/>
          <w:spacing w:val="-2"/>
          <w:sz w:val="24"/>
          <w:szCs w:val="24"/>
          <w:lang w:val="sr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Комисија за јавну набавку</w:t>
      </w:r>
    </w:p>
    <w:p w14:paraId="676585BF" w14:textId="118E75A7" w:rsidR="00AB5550" w:rsidRPr="00495184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5379F7">
      <w:footerReference w:type="default" r:id="rId9"/>
      <w:pgSz w:w="11906" w:h="16838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B46E" w14:textId="77777777" w:rsidR="008025AC" w:rsidRDefault="008025AC" w:rsidP="00A003C4">
      <w:pPr>
        <w:spacing w:after="0" w:line="240" w:lineRule="auto"/>
      </w:pPr>
      <w:r>
        <w:separator/>
      </w:r>
    </w:p>
  </w:endnote>
  <w:endnote w:type="continuationSeparator" w:id="0">
    <w:p w14:paraId="13D75BC5" w14:textId="77777777" w:rsidR="008025AC" w:rsidRDefault="008025AC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F63A" w14:textId="0582A4E3" w:rsidR="008E6927" w:rsidRDefault="00EB12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Јавни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позив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BF5079">
      <w:rPr>
        <w:rFonts w:asciiTheme="majorHAnsi" w:eastAsiaTheme="majorEastAsia" w:hAnsiTheme="majorHAnsi" w:cstheme="majorBidi"/>
        <w:lang w:val="sr-Cyrl-CS"/>
      </w:rPr>
      <w:t>ИОП</w:t>
    </w:r>
    <w:r w:rsidR="008E6927">
      <w:rPr>
        <w:rFonts w:asciiTheme="majorHAnsi" w:eastAsiaTheme="majorEastAsia" w:hAnsiTheme="majorHAnsi" w:cstheme="majorBidi"/>
      </w:rPr>
      <w:t>/</w:t>
    </w:r>
    <w:r w:rsidR="00A829BF">
      <w:rPr>
        <w:rFonts w:asciiTheme="majorHAnsi" w:eastAsiaTheme="majorEastAsia" w:hAnsiTheme="majorHAnsi" w:cstheme="majorBidi"/>
        <w:lang w:val="sr-Cyrl-CS"/>
      </w:rPr>
      <w:t>38</w:t>
    </w:r>
    <w:r w:rsidR="008E6927">
      <w:rPr>
        <w:rFonts w:asciiTheme="majorHAnsi" w:eastAsiaTheme="majorEastAsia" w:hAnsiTheme="majorHAnsi" w:cstheme="majorBidi"/>
      </w:rPr>
      <w:t>-201</w:t>
    </w:r>
    <w:r w:rsidR="009077D1">
      <w:rPr>
        <w:rFonts w:asciiTheme="majorHAnsi" w:eastAsiaTheme="majorEastAsia" w:hAnsiTheme="majorHAnsi" w:cstheme="majorBidi"/>
        <w:lang w:val="sr-Cyrl-CS"/>
      </w:rPr>
      <w:t>9</w:t>
    </w:r>
    <w:r w:rsidR="008E6927">
      <w:rPr>
        <w:rFonts w:asciiTheme="majorHAnsi" w:eastAsiaTheme="majorEastAsia" w:hAnsiTheme="majorHAnsi" w:cstheme="majorBidi"/>
      </w:rPr>
      <w:t>/</w:t>
    </w:r>
    <w:r w:rsidR="00A829BF">
      <w:rPr>
        <w:rFonts w:asciiTheme="majorHAnsi" w:eastAsiaTheme="majorEastAsia" w:hAnsiTheme="majorHAnsi" w:cstheme="majorBidi"/>
        <w:lang w:val="sr-Cyrl-CS"/>
      </w:rPr>
      <w:t>УХИ</w:t>
    </w:r>
    <w:r w:rsidR="008E6927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8E6927">
      <w:rPr>
        <w:rFonts w:asciiTheme="majorHAnsi" w:eastAsiaTheme="majorEastAsia" w:hAnsiTheme="majorHAnsi" w:cstheme="majorBidi"/>
      </w:rPr>
      <w:t>Страна</w:t>
    </w:r>
    <w:proofErr w:type="spellEnd"/>
    <w:r w:rsidR="008E6927">
      <w:rPr>
        <w:rFonts w:asciiTheme="majorHAnsi" w:eastAsiaTheme="majorEastAsia" w:hAnsiTheme="majorHAnsi" w:cstheme="majorBidi"/>
      </w:rPr>
      <w:t xml:space="preserve"> </w:t>
    </w:r>
    <w:r w:rsidR="008E6927">
      <w:rPr>
        <w:rFonts w:asciiTheme="minorHAnsi" w:eastAsiaTheme="minorEastAsia" w:hAnsiTheme="minorHAnsi" w:cstheme="minorBidi"/>
      </w:rPr>
      <w:fldChar w:fldCharType="begin"/>
    </w:r>
    <w:r w:rsidR="008E6927">
      <w:instrText xml:space="preserve"> PAGE   \* MERGEFORMAT </w:instrText>
    </w:r>
    <w:r w:rsidR="008E6927">
      <w:rPr>
        <w:rFonts w:asciiTheme="minorHAnsi" w:eastAsiaTheme="minorEastAsia" w:hAnsiTheme="minorHAnsi" w:cstheme="minorBidi"/>
      </w:rPr>
      <w:fldChar w:fldCharType="separate"/>
    </w:r>
    <w:r w:rsidR="001C1306" w:rsidRPr="001C1306">
      <w:rPr>
        <w:rFonts w:asciiTheme="majorHAnsi" w:eastAsiaTheme="majorEastAsia" w:hAnsiTheme="majorHAnsi" w:cstheme="majorBidi"/>
        <w:noProof/>
      </w:rPr>
      <w:t>1</w:t>
    </w:r>
    <w:r w:rsidR="008E6927">
      <w:rPr>
        <w:rFonts w:asciiTheme="majorHAnsi" w:eastAsiaTheme="majorEastAsia" w:hAnsiTheme="majorHAnsi" w:cstheme="majorBidi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554E1" w14:textId="77777777" w:rsidR="008025AC" w:rsidRDefault="008025AC" w:rsidP="00A003C4">
      <w:pPr>
        <w:spacing w:after="0" w:line="240" w:lineRule="auto"/>
      </w:pPr>
      <w:r>
        <w:separator/>
      </w:r>
    </w:p>
  </w:footnote>
  <w:footnote w:type="continuationSeparator" w:id="0">
    <w:p w14:paraId="5DCE2655" w14:textId="77777777" w:rsidR="008025AC" w:rsidRDefault="008025AC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1783F"/>
    <w:rsid w:val="0002748C"/>
    <w:rsid w:val="00030BD0"/>
    <w:rsid w:val="00041CDF"/>
    <w:rsid w:val="00042B52"/>
    <w:rsid w:val="00050E27"/>
    <w:rsid w:val="000516DD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1867"/>
    <w:rsid w:val="000B1C5C"/>
    <w:rsid w:val="000B3D36"/>
    <w:rsid w:val="000B7B63"/>
    <w:rsid w:val="000C1607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E79C5"/>
    <w:rsid w:val="000F3676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1BB9"/>
    <w:rsid w:val="001A4405"/>
    <w:rsid w:val="001B0BB3"/>
    <w:rsid w:val="001C1306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650C"/>
    <w:rsid w:val="00206564"/>
    <w:rsid w:val="002122B1"/>
    <w:rsid w:val="00213864"/>
    <w:rsid w:val="00224738"/>
    <w:rsid w:val="002255B9"/>
    <w:rsid w:val="0022692B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A4C"/>
    <w:rsid w:val="002D0E44"/>
    <w:rsid w:val="002D11D6"/>
    <w:rsid w:val="002F030E"/>
    <w:rsid w:val="002F0ED6"/>
    <w:rsid w:val="002F7AB1"/>
    <w:rsid w:val="00302B0F"/>
    <w:rsid w:val="0031172A"/>
    <w:rsid w:val="003162C7"/>
    <w:rsid w:val="0031661B"/>
    <w:rsid w:val="00321BA5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0B34"/>
    <w:rsid w:val="003B2061"/>
    <w:rsid w:val="003C7653"/>
    <w:rsid w:val="003D0E9F"/>
    <w:rsid w:val="003D1173"/>
    <w:rsid w:val="003D5F68"/>
    <w:rsid w:val="003D76A2"/>
    <w:rsid w:val="003D7E76"/>
    <w:rsid w:val="003E4535"/>
    <w:rsid w:val="003E5217"/>
    <w:rsid w:val="003E761B"/>
    <w:rsid w:val="003F3A5D"/>
    <w:rsid w:val="003F5A49"/>
    <w:rsid w:val="003F7F87"/>
    <w:rsid w:val="004072E9"/>
    <w:rsid w:val="00407826"/>
    <w:rsid w:val="0041068F"/>
    <w:rsid w:val="00411769"/>
    <w:rsid w:val="00422494"/>
    <w:rsid w:val="00426804"/>
    <w:rsid w:val="00433B82"/>
    <w:rsid w:val="00436177"/>
    <w:rsid w:val="00442747"/>
    <w:rsid w:val="00457D17"/>
    <w:rsid w:val="0046198E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379F7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976EC"/>
    <w:rsid w:val="005A3755"/>
    <w:rsid w:val="005A3BC8"/>
    <w:rsid w:val="005A719D"/>
    <w:rsid w:val="005A7AA3"/>
    <w:rsid w:val="005B0B39"/>
    <w:rsid w:val="005B263D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7CF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30E"/>
    <w:rsid w:val="006C29DA"/>
    <w:rsid w:val="006C5B41"/>
    <w:rsid w:val="006D6236"/>
    <w:rsid w:val="006E13C5"/>
    <w:rsid w:val="006F22A2"/>
    <w:rsid w:val="006F268C"/>
    <w:rsid w:val="006F3F6F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3BE0"/>
    <w:rsid w:val="007E67B3"/>
    <w:rsid w:val="007E72B7"/>
    <w:rsid w:val="007F65BD"/>
    <w:rsid w:val="007F6993"/>
    <w:rsid w:val="008025AC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05D"/>
    <w:rsid w:val="008535ED"/>
    <w:rsid w:val="00854FC7"/>
    <w:rsid w:val="00855A1F"/>
    <w:rsid w:val="00860605"/>
    <w:rsid w:val="00860CF2"/>
    <w:rsid w:val="008646C8"/>
    <w:rsid w:val="00864D98"/>
    <w:rsid w:val="00867FBF"/>
    <w:rsid w:val="00871CD6"/>
    <w:rsid w:val="00872181"/>
    <w:rsid w:val="00872972"/>
    <w:rsid w:val="00874076"/>
    <w:rsid w:val="008A0252"/>
    <w:rsid w:val="008A0C88"/>
    <w:rsid w:val="008A15D5"/>
    <w:rsid w:val="008A77FF"/>
    <w:rsid w:val="008B5D5C"/>
    <w:rsid w:val="008C0994"/>
    <w:rsid w:val="008C3B13"/>
    <w:rsid w:val="008C7B91"/>
    <w:rsid w:val="008D0984"/>
    <w:rsid w:val="008E6332"/>
    <w:rsid w:val="008E6927"/>
    <w:rsid w:val="008E7716"/>
    <w:rsid w:val="008F1212"/>
    <w:rsid w:val="008F1E1E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66148"/>
    <w:rsid w:val="0097100B"/>
    <w:rsid w:val="009713FD"/>
    <w:rsid w:val="009730C6"/>
    <w:rsid w:val="009805C6"/>
    <w:rsid w:val="0099019A"/>
    <w:rsid w:val="00991740"/>
    <w:rsid w:val="00991AE6"/>
    <w:rsid w:val="00995727"/>
    <w:rsid w:val="009964CC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661D"/>
    <w:rsid w:val="00A16AE6"/>
    <w:rsid w:val="00A2109D"/>
    <w:rsid w:val="00A23BC6"/>
    <w:rsid w:val="00A24749"/>
    <w:rsid w:val="00A25381"/>
    <w:rsid w:val="00A26AA4"/>
    <w:rsid w:val="00A34A62"/>
    <w:rsid w:val="00A36275"/>
    <w:rsid w:val="00A42FB6"/>
    <w:rsid w:val="00A444E8"/>
    <w:rsid w:val="00A50D2D"/>
    <w:rsid w:val="00A50F3E"/>
    <w:rsid w:val="00A512E5"/>
    <w:rsid w:val="00A517AA"/>
    <w:rsid w:val="00A51C29"/>
    <w:rsid w:val="00A51E65"/>
    <w:rsid w:val="00A54C2B"/>
    <w:rsid w:val="00A61447"/>
    <w:rsid w:val="00A6207D"/>
    <w:rsid w:val="00A65060"/>
    <w:rsid w:val="00A66248"/>
    <w:rsid w:val="00A6685D"/>
    <w:rsid w:val="00A71CA0"/>
    <w:rsid w:val="00A829BF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628"/>
    <w:rsid w:val="00B86B6D"/>
    <w:rsid w:val="00B90473"/>
    <w:rsid w:val="00B9201B"/>
    <w:rsid w:val="00B92355"/>
    <w:rsid w:val="00B92940"/>
    <w:rsid w:val="00BA00C9"/>
    <w:rsid w:val="00BA018F"/>
    <w:rsid w:val="00BB1C19"/>
    <w:rsid w:val="00BC5119"/>
    <w:rsid w:val="00BD166C"/>
    <w:rsid w:val="00BD1B64"/>
    <w:rsid w:val="00BD4532"/>
    <w:rsid w:val="00BD46B1"/>
    <w:rsid w:val="00BE09DE"/>
    <w:rsid w:val="00BE3EB8"/>
    <w:rsid w:val="00BF150B"/>
    <w:rsid w:val="00BF2040"/>
    <w:rsid w:val="00BF4E9F"/>
    <w:rsid w:val="00BF5079"/>
    <w:rsid w:val="00C00F70"/>
    <w:rsid w:val="00C015B9"/>
    <w:rsid w:val="00C02548"/>
    <w:rsid w:val="00C05589"/>
    <w:rsid w:val="00C07D24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49FB"/>
    <w:rsid w:val="00C4522E"/>
    <w:rsid w:val="00C45EAA"/>
    <w:rsid w:val="00C50CFD"/>
    <w:rsid w:val="00C510DD"/>
    <w:rsid w:val="00C51A75"/>
    <w:rsid w:val="00C52E91"/>
    <w:rsid w:val="00C559B5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435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56C56"/>
    <w:rsid w:val="00D65D4C"/>
    <w:rsid w:val="00D703B5"/>
    <w:rsid w:val="00D70775"/>
    <w:rsid w:val="00D72BD9"/>
    <w:rsid w:val="00D7453E"/>
    <w:rsid w:val="00D77F28"/>
    <w:rsid w:val="00D812BB"/>
    <w:rsid w:val="00D814A9"/>
    <w:rsid w:val="00D8530C"/>
    <w:rsid w:val="00D871D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75A5"/>
    <w:rsid w:val="00DD3EEB"/>
    <w:rsid w:val="00DD5403"/>
    <w:rsid w:val="00DE03DA"/>
    <w:rsid w:val="00DE46EF"/>
    <w:rsid w:val="00DE5AEA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3BEF"/>
    <w:rsid w:val="00E93FE2"/>
    <w:rsid w:val="00E9410E"/>
    <w:rsid w:val="00E96A7E"/>
    <w:rsid w:val="00E96D0E"/>
    <w:rsid w:val="00E97779"/>
    <w:rsid w:val="00EA140F"/>
    <w:rsid w:val="00EA218D"/>
    <w:rsid w:val="00EA25A6"/>
    <w:rsid w:val="00EA7E8C"/>
    <w:rsid w:val="00EB09E9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41B"/>
    <w:rsid w:val="00EE5E00"/>
    <w:rsid w:val="00EF039B"/>
    <w:rsid w:val="00EF5FB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1AF"/>
    <w:rsid w:val="00F42D14"/>
    <w:rsid w:val="00F4449E"/>
    <w:rsid w:val="00F468FD"/>
    <w:rsid w:val="00F54E7E"/>
    <w:rsid w:val="00F5541B"/>
    <w:rsid w:val="00F5785D"/>
    <w:rsid w:val="00F61D9E"/>
    <w:rsid w:val="00F67614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3ADA"/>
    <w:rsid w:val="00FA644B"/>
    <w:rsid w:val="00FB21F7"/>
    <w:rsid w:val="00FC10ED"/>
    <w:rsid w:val="00FC133E"/>
    <w:rsid w:val="00FC33BB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4D7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CA35-F4A4-44EA-890B-A2D10E9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jana Kasapović</cp:lastModifiedBy>
  <cp:revision>6</cp:revision>
  <cp:lastPrinted>2017-10-20T08:06:00Z</cp:lastPrinted>
  <dcterms:created xsi:type="dcterms:W3CDTF">2020-06-02T11:42:00Z</dcterms:created>
  <dcterms:modified xsi:type="dcterms:W3CDTF">2020-06-08T09:55:00Z</dcterms:modified>
</cp:coreProperties>
</file>